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D3" w:rsidRPr="002E176D" w:rsidRDefault="00937902" w:rsidP="005604EA">
      <w:pPr>
        <w:spacing w:after="120" w:line="240" w:lineRule="auto"/>
        <w:contextualSpacing/>
        <w:jc w:val="center"/>
        <w:rPr>
          <w:b/>
          <w:sz w:val="28"/>
        </w:rPr>
      </w:pPr>
      <w:r w:rsidRPr="002E176D">
        <w:rPr>
          <w:b/>
          <w:sz w:val="28"/>
        </w:rPr>
        <w:t>A</w:t>
      </w:r>
      <w:r w:rsidR="00B14AD3" w:rsidRPr="002E176D">
        <w:rPr>
          <w:b/>
          <w:sz w:val="28"/>
        </w:rPr>
        <w:t xml:space="preserve">ta </w:t>
      </w:r>
      <w:r w:rsidR="00027925" w:rsidRPr="002E176D">
        <w:rPr>
          <w:b/>
          <w:sz w:val="28"/>
        </w:rPr>
        <w:t xml:space="preserve">número </w:t>
      </w:r>
      <w:r w:rsidR="006562AD">
        <w:rPr>
          <w:b/>
          <w:sz w:val="28"/>
        </w:rPr>
        <w:t>três</w:t>
      </w:r>
      <w:r w:rsidR="006562AD">
        <w:rPr>
          <w:rStyle w:val="Refdenotaderodap"/>
          <w:b/>
          <w:sz w:val="28"/>
        </w:rPr>
        <w:footnoteReference w:id="1"/>
      </w:r>
    </w:p>
    <w:p w:rsidR="00937902" w:rsidRDefault="00937902" w:rsidP="005604EA">
      <w:pPr>
        <w:spacing w:after="120" w:line="240" w:lineRule="auto"/>
        <w:contextualSpacing/>
        <w:jc w:val="both"/>
      </w:pPr>
    </w:p>
    <w:p w:rsidR="00B14AD3" w:rsidRDefault="00B14AD3" w:rsidP="007D2C7B">
      <w:pPr>
        <w:spacing w:after="120" w:line="240" w:lineRule="auto"/>
        <w:contextualSpacing/>
        <w:jc w:val="both"/>
      </w:pPr>
      <w:r>
        <w:t>Aos</w:t>
      </w:r>
      <w:r w:rsidR="00461376">
        <w:t xml:space="preserve"> </w:t>
      </w:r>
      <w:sdt>
        <w:sdtPr>
          <w:id w:val="8566417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9F040A">
            <w:rPr>
              <w:i/>
              <w:highlight w:val="lightGray"/>
            </w:rPr>
            <w:t>(n.º)</w:t>
          </w:r>
        </w:sdtContent>
      </w:sdt>
      <w:r w:rsidR="00461376">
        <w:t xml:space="preserve"> </w:t>
      </w:r>
      <w:r>
        <w:t>dias</w:t>
      </w:r>
      <w:r w:rsidR="00461376">
        <w:t xml:space="preserve"> </w:t>
      </w:r>
      <w:r>
        <w:t xml:space="preserve">do mês de </w:t>
      </w:r>
      <w:sdt>
        <w:sdtPr>
          <w:id w:val="8566416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9F040A">
            <w:rPr>
              <w:i/>
              <w:highlight w:val="lightGray"/>
            </w:rPr>
            <w:t>(mês)</w:t>
          </w:r>
        </w:sdtContent>
      </w:sdt>
      <w:r>
        <w:t xml:space="preserve"> de </w:t>
      </w:r>
      <w:sdt>
        <w:sdtPr>
          <w:id w:val="8566415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9F040A">
            <w:rPr>
              <w:i/>
              <w:highlight w:val="lightGray"/>
            </w:rPr>
            <w:t>(ano)</w:t>
          </w:r>
        </w:sdtContent>
      </w:sdt>
      <w:r w:rsidR="00461376">
        <w:t xml:space="preserve">, no(a) </w:t>
      </w:r>
      <w:sdt>
        <w:sdtPr>
          <w:id w:val="8566414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9F040A">
            <w:rPr>
              <w:i/>
              <w:highlight w:val="lightGray"/>
            </w:rPr>
            <w:t>(local)</w:t>
          </w:r>
        </w:sdtContent>
      </w:sdt>
      <w:r>
        <w:t xml:space="preserve"> </w:t>
      </w:r>
      <w:r w:rsidR="009D3EFD">
        <w:t>r</w:t>
      </w:r>
      <w:r>
        <w:t xml:space="preserve">euniu o </w:t>
      </w:r>
      <w:r w:rsidR="00884A21">
        <w:t>júri</w:t>
      </w:r>
      <w:r>
        <w:t xml:space="preserve"> par</w:t>
      </w:r>
      <w:r w:rsidR="00461376">
        <w:t xml:space="preserve">a apreciação de candidaturas à </w:t>
      </w:r>
      <w:sdt>
        <w:sdtPr>
          <w:id w:val="8566413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9F040A">
            <w:rPr>
              <w:i/>
              <w:highlight w:val="lightGray"/>
            </w:rPr>
            <w:t>(designação da bolsa)</w:t>
          </w:r>
        </w:sdtContent>
      </w:sdt>
      <w:r w:rsidR="00461376">
        <w:t>.</w:t>
      </w:r>
      <w:r w:rsidR="00895269">
        <w:t xml:space="preserve"> </w:t>
      </w:r>
      <w:r w:rsidR="006562AD">
        <w:t xml:space="preserve">Estiveram presentes </w:t>
      </w:r>
      <w:sdt>
        <w:sdtPr>
          <w:id w:val="8566412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6562AD" w:rsidRPr="009F040A">
            <w:rPr>
              <w:i/>
              <w:highlight w:val="lightGray"/>
            </w:rPr>
            <w:t>(elencar presenças e justificar eventuais ausências dos membros do júri)</w:t>
          </w:r>
        </w:sdtContent>
      </w:sdt>
      <w:r w:rsidR="006562AD">
        <w:t>.</w:t>
      </w:r>
    </w:p>
    <w:p w:rsidR="006562AD" w:rsidRDefault="006562AD" w:rsidP="007D2C7B">
      <w:pPr>
        <w:spacing w:after="120" w:line="240" w:lineRule="auto"/>
        <w:contextualSpacing/>
        <w:jc w:val="both"/>
      </w:pPr>
    </w:p>
    <w:p w:rsidR="006562AD" w:rsidRDefault="006562AD" w:rsidP="006562AD">
      <w:pPr>
        <w:spacing w:after="120" w:line="240" w:lineRule="auto"/>
        <w:contextualSpacing/>
        <w:jc w:val="both"/>
      </w:pPr>
      <w:r>
        <w:t xml:space="preserve">Foi elaborada a lista provisória de candidatos com bolsa(s) atribuída(s), aplicando os critérios estabelecidos na primeira reunião deste júri e divulgados no edital de abertura de candidaturas à </w:t>
      </w:r>
      <w:sdt>
        <w:sdtPr>
          <w:id w:val="8566411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Pr="009F040A">
            <w:rPr>
              <w:i/>
              <w:highlight w:val="lightGray"/>
            </w:rPr>
            <w:t>(designação da bolsa)</w:t>
          </w:r>
        </w:sdtContent>
      </w:sdt>
      <w:r>
        <w:rPr>
          <w:rStyle w:val="Refdenotaderodap"/>
        </w:rPr>
        <w:footnoteReference w:id="2"/>
      </w:r>
      <w:r>
        <w:t xml:space="preserve">. O resultado da aplicação dos critérios acima mencionados produz a seguinte lista, apresentada por ordem </w:t>
      </w:r>
      <w:sdt>
        <w:sdtPr>
          <w:id w:val="8566410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Pr="009F040A">
            <w:rPr>
              <w:i/>
              <w:highlight w:val="lightGray"/>
            </w:rPr>
            <w:t xml:space="preserve">(alfabética, de entrada, </w:t>
          </w:r>
          <w:r w:rsidR="00F24265" w:rsidRPr="009F040A">
            <w:rPr>
              <w:i/>
              <w:highlight w:val="lightGray"/>
            </w:rPr>
            <w:t xml:space="preserve">de classificação </w:t>
          </w:r>
          <w:r w:rsidRPr="009F040A">
            <w:rPr>
              <w:i/>
              <w:highlight w:val="lightGray"/>
            </w:rPr>
            <w:t>ou outra)</w:t>
          </w:r>
        </w:sdtContent>
      </w:sdt>
      <w:r>
        <w:t>:</w:t>
      </w:r>
    </w:p>
    <w:p w:rsidR="006562AD" w:rsidRDefault="006562AD" w:rsidP="007D2C7B">
      <w:pPr>
        <w:spacing w:after="120" w:line="240" w:lineRule="auto"/>
        <w:contextualSpacing/>
        <w:jc w:val="both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60"/>
        <w:gridCol w:w="1078"/>
        <w:gridCol w:w="1065"/>
        <w:gridCol w:w="1065"/>
        <w:gridCol w:w="1066"/>
        <w:gridCol w:w="1066"/>
        <w:gridCol w:w="1264"/>
        <w:gridCol w:w="1056"/>
      </w:tblGrid>
      <w:tr w:rsidR="00F24265" w:rsidRPr="000B3577" w:rsidTr="000B3577">
        <w:tc>
          <w:tcPr>
            <w:tcW w:w="1080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N.º ordem</w:t>
            </w:r>
          </w:p>
        </w:tc>
        <w:tc>
          <w:tcPr>
            <w:tcW w:w="1080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Nome do candidato</w:t>
            </w:r>
          </w:p>
        </w:tc>
        <w:tc>
          <w:tcPr>
            <w:tcW w:w="1080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N.º doc ident</w:t>
            </w:r>
          </w:p>
        </w:tc>
        <w:tc>
          <w:tcPr>
            <w:tcW w:w="1080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Critério 1</w:t>
            </w:r>
          </w:p>
        </w:tc>
        <w:tc>
          <w:tcPr>
            <w:tcW w:w="1081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Critério 2</w:t>
            </w:r>
          </w:p>
        </w:tc>
        <w:tc>
          <w:tcPr>
            <w:tcW w:w="1081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Critério 3</w:t>
            </w:r>
          </w:p>
        </w:tc>
        <w:tc>
          <w:tcPr>
            <w:tcW w:w="1081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Classificação final</w:t>
            </w:r>
            <w:r w:rsidRPr="000B3577">
              <w:rPr>
                <w:rStyle w:val="Refdenotaderodap"/>
                <w:b/>
                <w:bCs/>
                <w:color w:val="FFFFFF"/>
                <w:sz w:val="20"/>
              </w:rPr>
              <w:footnoteReference w:id="3"/>
            </w:r>
          </w:p>
        </w:tc>
        <w:tc>
          <w:tcPr>
            <w:tcW w:w="1081" w:type="dxa"/>
            <w:shd w:val="clear" w:color="auto" w:fill="4F81BD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0B3577">
              <w:rPr>
                <w:b/>
                <w:bCs/>
                <w:color w:val="FFFFFF"/>
                <w:sz w:val="20"/>
              </w:rPr>
              <w:t>Bolsa</w:t>
            </w:r>
          </w:p>
        </w:tc>
      </w:tr>
      <w:tr w:rsidR="00F24265" w:rsidRPr="000B3577" w:rsidTr="000B3577">
        <w:tc>
          <w:tcPr>
            <w:tcW w:w="1080" w:type="dxa"/>
            <w:shd w:val="clear" w:color="auto" w:fill="D3DFEE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Cs/>
                <w:sz w:val="20"/>
              </w:rPr>
            </w:pPr>
            <w:r w:rsidRPr="000B3577">
              <w:rPr>
                <w:bCs/>
                <w:sz w:val="20"/>
              </w:rPr>
              <w:t>1</w:t>
            </w:r>
          </w:p>
        </w:tc>
        <w:sdt>
          <w:sdtPr>
            <w:rPr>
              <w:sz w:val="20"/>
            </w:rPr>
            <w:alias w:val="Bolsa"/>
            <w:tag w:val="Bolsa"/>
            <w:id w:val="856641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A06E30" w:rsidRDefault="005E139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id w:val="856641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0B3577" w:rsidRDefault="005E139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id w:val="85664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0B3577" w:rsidRDefault="005E139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id w:val="856642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D3DFEE"/>
              </w:tcPr>
              <w:p w:rsidR="00F24265" w:rsidRPr="000B3577" w:rsidRDefault="005E139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66422"/>
            <w:placeholder>
              <w:docPart w:val="DefaultPlaceholder_22675703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1081" w:type="dxa"/>
                <w:shd w:val="clear" w:color="auto" w:fill="D3DFEE"/>
              </w:tcPr>
              <w:p w:rsidR="00F24265" w:rsidRPr="000B3577" w:rsidRDefault="005E139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66423"/>
            <w:placeholder>
              <w:docPart w:val="DefaultPlaceholder_22675703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1081" w:type="dxa"/>
                <w:shd w:val="clear" w:color="auto" w:fill="D3DFEE"/>
              </w:tcPr>
              <w:p w:rsidR="00F24265" w:rsidRPr="00A06E30" w:rsidRDefault="005E1392" w:rsidP="005F4812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081" w:type="dxa"/>
            <w:shd w:val="clear" w:color="auto" w:fill="D3DFEE"/>
          </w:tcPr>
          <w:sdt>
            <w:sdtPr>
              <w:rPr>
                <w:sz w:val="16"/>
                <w:szCs w:val="16"/>
              </w:rPr>
              <w:id w:val="8566430"/>
              <w:placeholder>
                <w:docPart w:val="DefaultPlaceholder_22675704"/>
              </w:placeholder>
              <w:showingPlcHdr/>
              <w:comboBox>
                <w:listItem w:value="Escolha um item."/>
                <w:listItem w:displayText="Atribuída" w:value="Atribuída"/>
                <w:listItem w:displayText="Não Atribuída" w:value="Não Atribuída"/>
              </w:comboBox>
            </w:sdtPr>
            <w:sdtEndPr/>
            <w:sdtContent>
              <w:p w:rsidR="00F24265" w:rsidRPr="005F4812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16"/>
                    <w:szCs w:val="16"/>
                  </w:rPr>
                </w:pPr>
                <w:r w:rsidRPr="005F4812">
                  <w:rPr>
                    <w:rStyle w:val="TextodoMarcadordePosio"/>
                    <w:color w:val="auto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F24265" w:rsidRPr="000B3577" w:rsidTr="000B3577">
        <w:tc>
          <w:tcPr>
            <w:tcW w:w="1080" w:type="dxa"/>
            <w:shd w:val="clear" w:color="auto" w:fill="auto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Cs/>
                <w:sz w:val="20"/>
              </w:rPr>
            </w:pPr>
            <w:r w:rsidRPr="000B3577">
              <w:rPr>
                <w:bCs/>
                <w:sz w:val="20"/>
              </w:rPr>
              <w:t>2</w:t>
            </w:r>
          </w:p>
        </w:tc>
        <w:sdt>
          <w:sdtPr>
            <w:rPr>
              <w:sz w:val="20"/>
            </w:rPr>
            <w:alias w:val="Bolsa"/>
            <w:tag w:val="Bolsa"/>
            <w:id w:val="8566537"/>
            <w:placeholder>
              <w:docPart w:val="C53EBFC89E10478985BE314AFFD22D6F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38"/>
            <w:placeholder>
              <w:docPart w:val="5EA1A6110DFA4A8B87C5BF2DB6A87265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39"/>
            <w:placeholder>
              <w:docPart w:val="D9575EAEAD0D417690CA838BF4F23B90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0"/>
            <w:placeholder>
              <w:docPart w:val="FB3763FDB18242E6B5E4B421EA4B32E5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1"/>
            <w:placeholder>
              <w:docPart w:val="6B2397A4DC034068B331E9ADE42AB125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2"/>
            <w:placeholder>
              <w:docPart w:val="D5608035F6E0461EB19BC65469F61134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</w:tcPr>
              <w:p w:rsidR="00F24265" w:rsidRPr="000B3577" w:rsidRDefault="005F4812" w:rsidP="005F4812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081" w:type="dxa"/>
            <w:shd w:val="clear" w:color="auto" w:fill="auto"/>
          </w:tcPr>
          <w:sdt>
            <w:sdtPr>
              <w:rPr>
                <w:sz w:val="16"/>
                <w:szCs w:val="16"/>
              </w:rPr>
              <w:id w:val="8566567"/>
              <w:placeholder>
                <w:docPart w:val="E50215FBFB1A43D5A349E8479DD8FF9B"/>
              </w:placeholder>
              <w:showingPlcHdr/>
              <w:comboBox>
                <w:listItem w:value="Escolha um item."/>
                <w:listItem w:displayText="Atribuída" w:value="Atribuída"/>
                <w:listItem w:displayText="Não Atribuída" w:value="Não Atribuída"/>
              </w:comboBox>
            </w:sdtPr>
            <w:sdtEndPr/>
            <w:sdtContent>
              <w:p w:rsidR="005F4812" w:rsidRDefault="005F4812" w:rsidP="005F4812">
                <w:pPr>
                  <w:spacing w:after="120" w:line="240" w:lineRule="auto"/>
                  <w:contextualSpacing/>
                  <w:jc w:val="both"/>
                  <w:rPr>
                    <w:sz w:val="16"/>
                    <w:szCs w:val="16"/>
                  </w:rPr>
                </w:pPr>
                <w:r w:rsidRPr="005F4812">
                  <w:rPr>
                    <w:rStyle w:val="TextodoMarcadordePosio"/>
                    <w:color w:val="auto"/>
                    <w:sz w:val="16"/>
                    <w:szCs w:val="16"/>
                  </w:rPr>
                  <w:t>Escolha um item.</w:t>
                </w:r>
              </w:p>
            </w:sdtContent>
          </w:sdt>
          <w:p w:rsidR="00F24265" w:rsidRPr="000B3577" w:rsidRDefault="00F24265" w:rsidP="000B3577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</w:tr>
      <w:tr w:rsidR="00F24265" w:rsidRPr="000B3577" w:rsidTr="000B3577">
        <w:tc>
          <w:tcPr>
            <w:tcW w:w="1080" w:type="dxa"/>
            <w:shd w:val="clear" w:color="auto" w:fill="D3DFEE"/>
          </w:tcPr>
          <w:p w:rsidR="00F24265" w:rsidRPr="000B3577" w:rsidRDefault="00F24265" w:rsidP="000B3577">
            <w:pPr>
              <w:spacing w:after="120" w:line="240" w:lineRule="auto"/>
              <w:contextualSpacing/>
              <w:jc w:val="center"/>
              <w:rPr>
                <w:bCs/>
                <w:sz w:val="20"/>
              </w:rPr>
            </w:pPr>
            <w:r w:rsidRPr="000B3577">
              <w:rPr>
                <w:bCs/>
                <w:sz w:val="20"/>
              </w:rPr>
              <w:t>3</w:t>
            </w:r>
          </w:p>
        </w:tc>
        <w:sdt>
          <w:sdtPr>
            <w:rPr>
              <w:sz w:val="20"/>
            </w:rPr>
            <w:alias w:val="Bolsa"/>
            <w:tag w:val="Bolsa"/>
            <w:id w:val="8566543"/>
            <w:placeholder>
              <w:docPart w:val="72BCA8C044D2403BA01694BB733B4AC2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4"/>
            <w:placeholder>
              <w:docPart w:val="AB834C173A0A449F896F3541516DCB50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5"/>
            <w:placeholder>
              <w:docPart w:val="DDFB537ECDC44DD0B3DA9277B324B1B8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D3DFEE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6"/>
            <w:placeholder>
              <w:docPart w:val="4FBEC20C966C44F08292F3BC4773C33E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D3DFEE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7"/>
            <w:placeholder>
              <w:docPart w:val="1CF32C656330498DAB8389D9E61CCCC4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D3DFEE"/>
              </w:tcPr>
              <w:p w:rsidR="00F24265" w:rsidRPr="000B3577" w:rsidRDefault="005F4812" w:rsidP="000B3577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sdt>
          <w:sdtPr>
            <w:rPr>
              <w:sz w:val="20"/>
            </w:rPr>
            <w:alias w:val="Bolsa"/>
            <w:tag w:val="Bolsa"/>
            <w:id w:val="8566548"/>
            <w:placeholder>
              <w:docPart w:val="8A4B5E2252654ECEA3C22F6E438870F3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D3DFEE"/>
              </w:tcPr>
              <w:p w:rsidR="00F24265" w:rsidRPr="000B3577" w:rsidRDefault="005F4812" w:rsidP="005F4812">
                <w:pPr>
                  <w:spacing w:after="120" w:line="240" w:lineRule="auto"/>
                  <w:contextualSpacing/>
                  <w:jc w:val="both"/>
                  <w:rPr>
                    <w:sz w:val="20"/>
                  </w:rPr>
                </w:pPr>
                <w:r w:rsidRPr="00A06E30">
                  <w:rPr>
                    <w:rStyle w:val="TextodoMarcadordePosio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081" w:type="dxa"/>
            <w:shd w:val="clear" w:color="auto" w:fill="D3DFEE"/>
          </w:tcPr>
          <w:sdt>
            <w:sdtPr>
              <w:rPr>
                <w:sz w:val="16"/>
                <w:szCs w:val="16"/>
              </w:rPr>
              <w:id w:val="8566568"/>
              <w:placeholder>
                <w:docPart w:val="C47C039FCF984EC990CADB3178648CD5"/>
              </w:placeholder>
              <w:showingPlcHdr/>
              <w:comboBox>
                <w:listItem w:value="Escolha um item."/>
                <w:listItem w:displayText="Atribuída" w:value="Atribuída"/>
                <w:listItem w:displayText="Não Atribuída" w:value="Não Atribuída"/>
              </w:comboBox>
            </w:sdtPr>
            <w:sdtEndPr/>
            <w:sdtContent>
              <w:p w:rsidR="005F4812" w:rsidRDefault="005F4812" w:rsidP="005F4812">
                <w:pPr>
                  <w:spacing w:after="120" w:line="240" w:lineRule="auto"/>
                  <w:contextualSpacing/>
                  <w:jc w:val="both"/>
                  <w:rPr>
                    <w:sz w:val="16"/>
                    <w:szCs w:val="16"/>
                  </w:rPr>
                </w:pPr>
                <w:r w:rsidRPr="005F4812">
                  <w:rPr>
                    <w:rStyle w:val="TextodoMarcadordePosio"/>
                    <w:color w:val="auto"/>
                    <w:sz w:val="16"/>
                    <w:szCs w:val="16"/>
                  </w:rPr>
                  <w:t>Escolha um item.</w:t>
                </w:r>
              </w:p>
            </w:sdtContent>
          </w:sdt>
          <w:p w:rsidR="00F24265" w:rsidRPr="000B3577" w:rsidRDefault="00F24265" w:rsidP="000B3577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</w:tr>
    </w:tbl>
    <w:p w:rsidR="00062F5A" w:rsidRDefault="00062F5A" w:rsidP="005604EA">
      <w:pPr>
        <w:spacing w:after="120" w:line="240" w:lineRule="auto"/>
        <w:contextualSpacing/>
        <w:jc w:val="both"/>
      </w:pPr>
    </w:p>
    <w:p w:rsidR="00F24265" w:rsidRPr="00AB4322" w:rsidRDefault="00F24265" w:rsidP="00F24265">
      <w:pPr>
        <w:spacing w:after="120" w:line="240" w:lineRule="auto"/>
        <w:contextualSpacing/>
        <w:jc w:val="both"/>
      </w:pPr>
      <w:r w:rsidRPr="00AB4322">
        <w:t xml:space="preserve">Esta lista é enviada para publicitação, intitulada como “Lista Provisória de </w:t>
      </w:r>
      <w:r w:rsidR="0036345A" w:rsidRPr="00AB4322">
        <w:t xml:space="preserve">Atribuição da </w:t>
      </w:r>
      <w:sdt>
        <w:sdtPr>
          <w:id w:val="8566405"/>
          <w:placeholder>
            <w:docPart w:val="DefaultPlaceholder_22675703"/>
          </w:placeholder>
        </w:sdtPr>
        <w:sdtEndPr>
          <w:rPr>
            <w:i/>
          </w:rPr>
        </w:sdtEndPr>
        <w:sdtContent>
          <w:r w:rsidRPr="00AB4322">
            <w:rPr>
              <w:i/>
            </w:rPr>
            <w:t>(designação da bolsa)</w:t>
          </w:r>
        </w:sdtContent>
      </w:sdt>
      <w:r w:rsidRPr="00AB4322">
        <w:t>”, datada e assinada por todos os membros do júri, a qual se anexa a esta ata.</w:t>
      </w:r>
    </w:p>
    <w:p w:rsidR="00F24265" w:rsidRPr="00AB4322" w:rsidRDefault="00F24265" w:rsidP="00F24265">
      <w:pPr>
        <w:spacing w:after="120" w:line="240" w:lineRule="auto"/>
        <w:contextualSpacing/>
        <w:jc w:val="both"/>
      </w:pPr>
    </w:p>
    <w:p w:rsidR="00F24265" w:rsidRDefault="00F24265" w:rsidP="00F24265">
      <w:pPr>
        <w:spacing w:after="120" w:line="240" w:lineRule="auto"/>
        <w:contextualSpacing/>
        <w:jc w:val="both"/>
      </w:pPr>
      <w:r w:rsidRPr="00AB4322">
        <w:t xml:space="preserve">O júri deliberou ainda que, caso não seja registada qualquer reclamação </w:t>
      </w:r>
      <w:r w:rsidR="00AB4322" w:rsidRPr="00AB4322">
        <w:t>em sede de audiência prévia</w:t>
      </w:r>
      <w:r w:rsidRPr="00AB4322">
        <w:t>, a mesma lista seja considerada como lista definitiva, bastando para o efeito que os</w:t>
      </w:r>
      <w:r>
        <w:t xml:space="preserve"> membros do júri assinem e datem a lista, sem necessidade de reunião do júri. Nos termos acima referidos, a lista definitiva será enviada para homologação reitoral e publicitação.</w:t>
      </w:r>
    </w:p>
    <w:p w:rsidR="00F24265" w:rsidRDefault="00F24265" w:rsidP="00F24265">
      <w:pPr>
        <w:spacing w:after="120" w:line="240" w:lineRule="auto"/>
        <w:contextualSpacing/>
        <w:jc w:val="both"/>
      </w:pPr>
    </w:p>
    <w:p w:rsidR="00F24265" w:rsidRDefault="00F24265" w:rsidP="00F24265">
      <w:pPr>
        <w:spacing w:after="120" w:line="240" w:lineRule="auto"/>
        <w:contextualSpacing/>
        <w:jc w:val="both"/>
      </w:pPr>
      <w:r>
        <w:t>Nada mais havendo a tratar, conclui-se a reunião da qual se lavrou a presente ata que vai assinada por todos os presentes.</w:t>
      </w:r>
    </w:p>
    <w:p w:rsidR="00F24265" w:rsidRDefault="00F24265" w:rsidP="00F24265">
      <w:pPr>
        <w:spacing w:after="120" w:line="240" w:lineRule="auto"/>
        <w:contextualSpacing/>
        <w:jc w:val="both"/>
      </w:pPr>
      <w:bookmarkStart w:id="0" w:name="_GoBack"/>
      <w:bookmarkEnd w:id="0"/>
    </w:p>
    <w:p w:rsidR="00F24265" w:rsidRDefault="00F24265" w:rsidP="00F24265">
      <w:pPr>
        <w:spacing w:after="120" w:line="240" w:lineRule="auto"/>
        <w:contextualSpacing/>
        <w:jc w:val="both"/>
      </w:pPr>
    </w:p>
    <w:p w:rsidR="00F24265" w:rsidRDefault="00F24265" w:rsidP="00F24265">
      <w:pPr>
        <w:spacing w:after="120" w:line="240" w:lineRule="auto"/>
        <w:contextualSpacing/>
        <w:jc w:val="both"/>
        <w:rPr>
          <w:i/>
        </w:rPr>
      </w:pPr>
      <w:r>
        <w:t xml:space="preserve">Funchal, </w:t>
      </w:r>
      <w:sdt>
        <w:sdtPr>
          <w:id w:val="8566406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Pr="009F040A">
            <w:rPr>
              <w:i/>
              <w:highlight w:val="lightGray"/>
            </w:rPr>
            <w:t>(data)</w:t>
          </w:r>
        </w:sdtContent>
      </w:sdt>
    </w:p>
    <w:p w:rsidR="00F24265" w:rsidRDefault="00F24265" w:rsidP="00F24265">
      <w:pPr>
        <w:spacing w:after="120" w:line="240" w:lineRule="auto"/>
        <w:contextualSpacing/>
        <w:jc w:val="both"/>
        <w:rPr>
          <w:i/>
        </w:rPr>
      </w:pPr>
    </w:p>
    <w:p w:rsidR="00F24265" w:rsidRDefault="00F24265" w:rsidP="00F24265">
      <w:pPr>
        <w:spacing w:after="120" w:line="240" w:lineRule="auto"/>
        <w:contextualSpacing/>
        <w:jc w:val="both"/>
        <w:rPr>
          <w:i/>
          <w:highlight w:val="yellow"/>
        </w:rPr>
      </w:pPr>
    </w:p>
    <w:p w:rsidR="00F24265" w:rsidRDefault="00BB32E9" w:rsidP="00F24265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8566407"/>
          <w:placeholder>
            <w:docPart w:val="DefaultPlaceholder_22675703"/>
          </w:placeholder>
        </w:sdtPr>
        <w:sdtEndPr/>
        <w:sdtContent>
          <w:r w:rsidR="00F24265" w:rsidRPr="009F040A">
            <w:rPr>
              <w:i/>
              <w:highlight w:val="lightGray"/>
            </w:rPr>
            <w:t>(Nome)</w:t>
          </w:r>
        </w:sdtContent>
      </w:sdt>
      <w:r w:rsidR="00F24265">
        <w:t xml:space="preserve"> (Presidente) ____________________________________</w:t>
      </w:r>
    </w:p>
    <w:p w:rsidR="00F24265" w:rsidRDefault="00F24265" w:rsidP="00F24265">
      <w:pPr>
        <w:spacing w:after="120" w:line="240" w:lineRule="auto"/>
        <w:contextualSpacing/>
        <w:jc w:val="both"/>
        <w:rPr>
          <w:i/>
          <w:highlight w:val="yellow"/>
        </w:rPr>
      </w:pPr>
    </w:p>
    <w:p w:rsidR="00F24265" w:rsidRDefault="00BB32E9" w:rsidP="00F24265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8566408"/>
          <w:placeholder>
            <w:docPart w:val="DefaultPlaceholder_22675703"/>
          </w:placeholder>
        </w:sdtPr>
        <w:sdtEndPr/>
        <w:sdtContent>
          <w:r w:rsidR="00F24265" w:rsidRPr="009F040A">
            <w:rPr>
              <w:i/>
              <w:highlight w:val="lightGray"/>
            </w:rPr>
            <w:t>(Nome)</w:t>
          </w:r>
        </w:sdtContent>
      </w:sdt>
      <w:r w:rsidR="00F24265">
        <w:t xml:space="preserve"> (Vogal) ________________________________________</w:t>
      </w:r>
    </w:p>
    <w:p w:rsidR="00F24265" w:rsidRDefault="00F24265" w:rsidP="00F24265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Pr="005604EA" w:rsidRDefault="00BB32E9" w:rsidP="00F24265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8566409"/>
          <w:placeholder>
            <w:docPart w:val="DefaultPlaceholder_22675703"/>
          </w:placeholder>
        </w:sdtPr>
        <w:sdtEndPr/>
        <w:sdtContent>
          <w:r w:rsidR="00F24265" w:rsidRPr="009F040A">
            <w:rPr>
              <w:i/>
              <w:highlight w:val="lightGray"/>
            </w:rPr>
            <w:t>(Nome)</w:t>
          </w:r>
        </w:sdtContent>
      </w:sdt>
      <w:r w:rsidR="00F24265">
        <w:t xml:space="preserve"> (Vogal) ________________________________________</w:t>
      </w:r>
    </w:p>
    <w:sectPr w:rsidR="005604EA" w:rsidRPr="005604EA" w:rsidSect="009A7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E9" w:rsidRDefault="00BB32E9" w:rsidP="00937902">
      <w:pPr>
        <w:spacing w:after="0" w:line="240" w:lineRule="auto"/>
      </w:pPr>
      <w:r>
        <w:separator/>
      </w:r>
    </w:p>
  </w:endnote>
  <w:endnote w:type="continuationSeparator" w:id="0">
    <w:p w:rsidR="00BB32E9" w:rsidRDefault="00BB32E9" w:rsidP="0093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7" w:rsidRDefault="000B35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7" w:rsidRPr="000B3577" w:rsidRDefault="000B3577">
    <w:pPr>
      <w:pStyle w:val="Rodap"/>
      <w:jc w:val="center"/>
      <w:rPr>
        <w:sz w:val="20"/>
        <w:szCs w:val="20"/>
      </w:rPr>
    </w:pPr>
    <w:r w:rsidRPr="000B3577">
      <w:rPr>
        <w:sz w:val="20"/>
        <w:szCs w:val="20"/>
      </w:rPr>
      <w:t xml:space="preserve">Página </w:t>
    </w:r>
    <w:r w:rsidRPr="000B3577">
      <w:rPr>
        <w:b/>
        <w:bCs/>
        <w:sz w:val="20"/>
        <w:szCs w:val="20"/>
      </w:rPr>
      <w:fldChar w:fldCharType="begin"/>
    </w:r>
    <w:r w:rsidRPr="000B3577">
      <w:rPr>
        <w:b/>
        <w:bCs/>
        <w:sz w:val="20"/>
        <w:szCs w:val="20"/>
      </w:rPr>
      <w:instrText>PAGE</w:instrText>
    </w:r>
    <w:r w:rsidRPr="000B3577">
      <w:rPr>
        <w:b/>
        <w:bCs/>
        <w:sz w:val="20"/>
        <w:szCs w:val="20"/>
      </w:rPr>
      <w:fldChar w:fldCharType="separate"/>
    </w:r>
    <w:r w:rsidR="00F2336A">
      <w:rPr>
        <w:b/>
        <w:bCs/>
        <w:noProof/>
        <w:sz w:val="20"/>
        <w:szCs w:val="20"/>
      </w:rPr>
      <w:t>2</w:t>
    </w:r>
    <w:r w:rsidRPr="000B3577">
      <w:rPr>
        <w:b/>
        <w:bCs/>
        <w:sz w:val="20"/>
        <w:szCs w:val="20"/>
      </w:rPr>
      <w:fldChar w:fldCharType="end"/>
    </w:r>
    <w:r w:rsidRPr="000B3577">
      <w:rPr>
        <w:sz w:val="20"/>
        <w:szCs w:val="20"/>
      </w:rPr>
      <w:t xml:space="preserve"> de </w:t>
    </w:r>
    <w:r w:rsidRPr="000B3577">
      <w:rPr>
        <w:b/>
        <w:bCs/>
        <w:sz w:val="20"/>
        <w:szCs w:val="20"/>
      </w:rPr>
      <w:fldChar w:fldCharType="begin"/>
    </w:r>
    <w:r w:rsidRPr="000B3577">
      <w:rPr>
        <w:b/>
        <w:bCs/>
        <w:sz w:val="20"/>
        <w:szCs w:val="20"/>
      </w:rPr>
      <w:instrText>NUMPAGES</w:instrText>
    </w:r>
    <w:r w:rsidRPr="000B3577">
      <w:rPr>
        <w:b/>
        <w:bCs/>
        <w:sz w:val="20"/>
        <w:szCs w:val="20"/>
      </w:rPr>
      <w:fldChar w:fldCharType="separate"/>
    </w:r>
    <w:r w:rsidR="00F2336A">
      <w:rPr>
        <w:b/>
        <w:bCs/>
        <w:noProof/>
        <w:sz w:val="20"/>
        <w:szCs w:val="20"/>
      </w:rPr>
      <w:t>2</w:t>
    </w:r>
    <w:r w:rsidRPr="000B3577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7" w:rsidRDefault="000B35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E9" w:rsidRDefault="00BB32E9" w:rsidP="00937902">
      <w:pPr>
        <w:spacing w:after="0" w:line="240" w:lineRule="auto"/>
      </w:pPr>
      <w:r>
        <w:separator/>
      </w:r>
    </w:p>
  </w:footnote>
  <w:footnote w:type="continuationSeparator" w:id="0">
    <w:p w:rsidR="00BB32E9" w:rsidRDefault="00BB32E9" w:rsidP="00937902">
      <w:pPr>
        <w:spacing w:after="0" w:line="240" w:lineRule="auto"/>
      </w:pPr>
      <w:r>
        <w:continuationSeparator/>
      </w:r>
    </w:p>
  </w:footnote>
  <w:footnote w:id="1">
    <w:p w:rsidR="006562AD" w:rsidRDefault="006562AD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6562AD">
        <w:t>e não houver uma reunião anterior para apreciação de eventuais reclamações</w:t>
      </w:r>
      <w:r>
        <w:t>.</w:t>
      </w:r>
    </w:p>
  </w:footnote>
  <w:footnote w:id="2">
    <w:p w:rsidR="006562AD" w:rsidRDefault="006562AD" w:rsidP="006562AD">
      <w:pPr>
        <w:pStyle w:val="Textodenotaderodap"/>
      </w:pPr>
      <w:r>
        <w:rPr>
          <w:rStyle w:val="Refdenotaderodap"/>
        </w:rPr>
        <w:footnoteRef/>
      </w:r>
      <w:r>
        <w:t xml:space="preserve"> Pode ser colocada em anexo que integre a ata.</w:t>
      </w:r>
    </w:p>
  </w:footnote>
  <w:footnote w:id="3">
    <w:p w:rsidR="00F24265" w:rsidRDefault="00F24265">
      <w:pPr>
        <w:pStyle w:val="Textodenotaderodap"/>
      </w:pPr>
      <w:r>
        <w:rPr>
          <w:rStyle w:val="Refdenotaderodap"/>
        </w:rPr>
        <w:footnoteRef/>
      </w:r>
      <w:r>
        <w:t xml:space="preserve"> Mencionar critérios de desempate se necess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7" w:rsidRDefault="000B35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02" w:rsidRDefault="009F040A" w:rsidP="00937902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743200" cy="1383665"/>
          <wp:effectExtent l="19050" t="0" r="0" b="0"/>
          <wp:docPr id="1" name="Imagem 1" descr="logo_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8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7" w:rsidRDefault="000B35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1B54"/>
    <w:multiLevelType w:val="hybridMultilevel"/>
    <w:tmpl w:val="106EA2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D3"/>
    <w:rsid w:val="00027925"/>
    <w:rsid w:val="000455A7"/>
    <w:rsid w:val="00062F5A"/>
    <w:rsid w:val="000B3577"/>
    <w:rsid w:val="00110C94"/>
    <w:rsid w:val="00165A0F"/>
    <w:rsid w:val="00176DDC"/>
    <w:rsid w:val="00184685"/>
    <w:rsid w:val="001D7513"/>
    <w:rsid w:val="00232188"/>
    <w:rsid w:val="002E176D"/>
    <w:rsid w:val="0030736A"/>
    <w:rsid w:val="0036345A"/>
    <w:rsid w:val="003778D3"/>
    <w:rsid w:val="00461376"/>
    <w:rsid w:val="00473B3C"/>
    <w:rsid w:val="004756D6"/>
    <w:rsid w:val="00480003"/>
    <w:rsid w:val="00547E53"/>
    <w:rsid w:val="005604EA"/>
    <w:rsid w:val="00597FBD"/>
    <w:rsid w:val="005E1392"/>
    <w:rsid w:val="005F4812"/>
    <w:rsid w:val="006562AD"/>
    <w:rsid w:val="00732A11"/>
    <w:rsid w:val="007D2C7B"/>
    <w:rsid w:val="007F03A8"/>
    <w:rsid w:val="00884A21"/>
    <w:rsid w:val="00895269"/>
    <w:rsid w:val="008D11D2"/>
    <w:rsid w:val="00937902"/>
    <w:rsid w:val="009A7DE5"/>
    <w:rsid w:val="009D3EFD"/>
    <w:rsid w:val="009F040A"/>
    <w:rsid w:val="00A06E30"/>
    <w:rsid w:val="00A61E8E"/>
    <w:rsid w:val="00AB4322"/>
    <w:rsid w:val="00AC5336"/>
    <w:rsid w:val="00AF02CE"/>
    <w:rsid w:val="00B14AD3"/>
    <w:rsid w:val="00BB32E9"/>
    <w:rsid w:val="00C4733A"/>
    <w:rsid w:val="00C80437"/>
    <w:rsid w:val="00CA7D56"/>
    <w:rsid w:val="00CE3F02"/>
    <w:rsid w:val="00D44EC6"/>
    <w:rsid w:val="00E04E66"/>
    <w:rsid w:val="00E23939"/>
    <w:rsid w:val="00E527FA"/>
    <w:rsid w:val="00EA6C55"/>
    <w:rsid w:val="00EA7CFE"/>
    <w:rsid w:val="00EC4C96"/>
    <w:rsid w:val="00F2336A"/>
    <w:rsid w:val="00F2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DEBE"/>
  <w15:docId w15:val="{DDD8CF71-9624-459D-90FE-6A1F4A95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E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37902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3790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3790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604EA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5604EA"/>
    <w:rPr>
      <w:lang w:eastAsia="en-US"/>
    </w:rPr>
  </w:style>
  <w:style w:type="character" w:styleId="Refdenotaderodap">
    <w:name w:val="footnote reference"/>
    <w:uiPriority w:val="99"/>
    <w:semiHidden/>
    <w:unhideWhenUsed/>
    <w:rsid w:val="005604EA"/>
    <w:rPr>
      <w:vertAlign w:val="superscript"/>
    </w:rPr>
  </w:style>
  <w:style w:type="table" w:customStyle="1" w:styleId="ListaClara-Cor11">
    <w:name w:val="Lista Clara - Cor 11"/>
    <w:basedOn w:val="Tabelanormal"/>
    <w:uiPriority w:val="61"/>
    <w:rsid w:val="00F242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F2426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F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6061A-4969-4C7F-BD79-15233A02A2D8}"/>
      </w:docPartPr>
      <w:docPartBody>
        <w:p w:rsidR="000F6547" w:rsidRDefault="00C802D7"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9C860-F261-47F9-A4A2-74775D621709}"/>
      </w:docPartPr>
      <w:docPartBody>
        <w:p w:rsidR="000F6547" w:rsidRDefault="00C802D7">
          <w:r w:rsidRPr="000A1CC1">
            <w:rPr>
              <w:rStyle w:val="TextodoMarcadordePosio"/>
            </w:rPr>
            <w:t>Escolha um item.</w:t>
          </w:r>
        </w:p>
      </w:docPartBody>
    </w:docPart>
    <w:docPart>
      <w:docPartPr>
        <w:name w:val="C53EBFC89E10478985BE314AFFD2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0675F-99B1-4EB6-A747-717F1C111A09}"/>
      </w:docPartPr>
      <w:docPartBody>
        <w:p w:rsidR="000F6547" w:rsidRDefault="00C802D7" w:rsidP="00C802D7">
          <w:pPr>
            <w:pStyle w:val="C53EBFC89E10478985BE314AFFD22D6F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A1A6110DFA4A8B87C5BF2DB6A87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16E0-7110-4A40-A53D-9386502A62A2}"/>
      </w:docPartPr>
      <w:docPartBody>
        <w:p w:rsidR="000F6547" w:rsidRDefault="00C802D7" w:rsidP="00C802D7">
          <w:pPr>
            <w:pStyle w:val="5EA1A6110DFA4A8B87C5BF2DB6A87265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575EAEAD0D417690CA838BF4F23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435D3-A7E5-4B37-A01E-C8AFC994EE7D}"/>
      </w:docPartPr>
      <w:docPartBody>
        <w:p w:rsidR="000F6547" w:rsidRDefault="00C802D7" w:rsidP="00C802D7">
          <w:pPr>
            <w:pStyle w:val="D9575EAEAD0D417690CA838BF4F23B90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3763FDB18242E6B5E4B421EA4B3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3CF60-E59F-4863-89A4-172451122BA3}"/>
      </w:docPartPr>
      <w:docPartBody>
        <w:p w:rsidR="000F6547" w:rsidRDefault="00C802D7" w:rsidP="00C802D7">
          <w:pPr>
            <w:pStyle w:val="FB3763FDB18242E6B5E4B421EA4B32E5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2397A4DC034068B331E9ADE42A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77232-68CB-4129-B471-2DC223AF88DA}"/>
      </w:docPartPr>
      <w:docPartBody>
        <w:p w:rsidR="000F6547" w:rsidRDefault="00C802D7" w:rsidP="00C802D7">
          <w:pPr>
            <w:pStyle w:val="6B2397A4DC034068B331E9ADE42AB125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5608035F6E0461EB19BC65469F61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859B8-82B2-4C6F-A9E6-4D07F1CE25B3}"/>
      </w:docPartPr>
      <w:docPartBody>
        <w:p w:rsidR="000F6547" w:rsidRDefault="00C802D7" w:rsidP="00C802D7">
          <w:pPr>
            <w:pStyle w:val="D5608035F6E0461EB19BC65469F61134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BCA8C044D2403BA01694BB733B4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40648-585A-4F7B-ADD6-22C48017B26E}"/>
      </w:docPartPr>
      <w:docPartBody>
        <w:p w:rsidR="000F6547" w:rsidRDefault="00C802D7" w:rsidP="00C802D7">
          <w:pPr>
            <w:pStyle w:val="72BCA8C044D2403BA01694BB733B4AC2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B834C173A0A449F896F3541516DC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F8AEB-1398-4CF2-B932-119B0EA4AE49}"/>
      </w:docPartPr>
      <w:docPartBody>
        <w:p w:rsidR="000F6547" w:rsidRDefault="00C802D7" w:rsidP="00C802D7">
          <w:pPr>
            <w:pStyle w:val="AB834C173A0A449F896F3541516DCB50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FB537ECDC44DD0B3DA9277B324B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363F7-6FF0-4E48-983B-A04858D5DD64}"/>
      </w:docPartPr>
      <w:docPartBody>
        <w:p w:rsidR="000F6547" w:rsidRDefault="00C802D7" w:rsidP="00C802D7">
          <w:pPr>
            <w:pStyle w:val="DDFB537ECDC44DD0B3DA9277B324B1B8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FBEC20C966C44F08292F3BC4773C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81227-B2E9-4FDD-88B9-AB5B95541350}"/>
      </w:docPartPr>
      <w:docPartBody>
        <w:p w:rsidR="000F6547" w:rsidRDefault="00C802D7" w:rsidP="00C802D7">
          <w:pPr>
            <w:pStyle w:val="4FBEC20C966C44F08292F3BC4773C33E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F32C656330498DAB8389D9E61CC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B40C0-15FA-4B14-A58D-CB262B23BF50}"/>
      </w:docPartPr>
      <w:docPartBody>
        <w:p w:rsidR="000F6547" w:rsidRDefault="00C802D7" w:rsidP="00C802D7">
          <w:pPr>
            <w:pStyle w:val="1CF32C656330498DAB8389D9E61CCCC4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4B5E2252654ECEA3C22F6E43887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38D58-6E9C-415E-8422-4F39BA9A13CB}"/>
      </w:docPartPr>
      <w:docPartBody>
        <w:p w:rsidR="000F6547" w:rsidRDefault="00C802D7" w:rsidP="00C802D7">
          <w:pPr>
            <w:pStyle w:val="8A4B5E2252654ECEA3C22F6E438870F3"/>
          </w:pPr>
          <w:r w:rsidRPr="000A1CC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0215FBFB1A43D5A349E8479DD8F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A5B59-BE3A-4D35-9BD4-D2F4CD4AA084}"/>
      </w:docPartPr>
      <w:docPartBody>
        <w:p w:rsidR="000F6547" w:rsidRDefault="00C802D7" w:rsidP="00C802D7">
          <w:pPr>
            <w:pStyle w:val="E50215FBFB1A43D5A349E8479DD8FF9B"/>
          </w:pPr>
          <w:r w:rsidRPr="000A1CC1">
            <w:rPr>
              <w:rStyle w:val="TextodoMarcadordePosio"/>
            </w:rPr>
            <w:t>Escolha um item.</w:t>
          </w:r>
        </w:p>
      </w:docPartBody>
    </w:docPart>
    <w:docPart>
      <w:docPartPr>
        <w:name w:val="C47C039FCF984EC990CADB3178648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895CA-C70A-4566-A3BA-D754BA6A8F2D}"/>
      </w:docPartPr>
      <w:docPartBody>
        <w:p w:rsidR="000F6547" w:rsidRDefault="00C802D7" w:rsidP="00C802D7">
          <w:pPr>
            <w:pStyle w:val="C47C039FCF984EC990CADB3178648CD5"/>
          </w:pPr>
          <w:r w:rsidRPr="000A1CC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2D7"/>
    <w:rsid w:val="000F6547"/>
    <w:rsid w:val="00AC6745"/>
    <w:rsid w:val="00C7212B"/>
    <w:rsid w:val="00C802D7"/>
    <w:rsid w:val="00CE2C31"/>
    <w:rsid w:val="00D2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02D7"/>
    <w:rPr>
      <w:color w:val="808080"/>
    </w:rPr>
  </w:style>
  <w:style w:type="paragraph" w:customStyle="1" w:styleId="1D7A5175EBA447D9ABB2553AD150AF75">
    <w:name w:val="1D7A5175EBA447D9ABB2553AD150AF75"/>
    <w:rsid w:val="00C802D7"/>
  </w:style>
  <w:style w:type="paragraph" w:customStyle="1" w:styleId="D83A3833E4D14587B29EBBE04427F21A">
    <w:name w:val="D83A3833E4D14587B29EBBE04427F21A"/>
    <w:rsid w:val="00C802D7"/>
  </w:style>
  <w:style w:type="paragraph" w:customStyle="1" w:styleId="5483E2C2CFDE40A5853562A869560BC2">
    <w:name w:val="5483E2C2CFDE40A5853562A869560BC2"/>
    <w:rsid w:val="00C802D7"/>
  </w:style>
  <w:style w:type="paragraph" w:customStyle="1" w:styleId="E2D86F0C3E544F28BD2F4AD7704F8BD7">
    <w:name w:val="E2D86F0C3E544F28BD2F4AD7704F8BD7"/>
    <w:rsid w:val="00C802D7"/>
  </w:style>
  <w:style w:type="paragraph" w:customStyle="1" w:styleId="6ECC3AA3157F493E93D67CC4C87C89ED">
    <w:name w:val="6ECC3AA3157F493E93D67CC4C87C89ED"/>
    <w:rsid w:val="00C802D7"/>
  </w:style>
  <w:style w:type="paragraph" w:customStyle="1" w:styleId="D8E50842158545E7A3434E3972A89EC1">
    <w:name w:val="D8E50842158545E7A3434E3972A89EC1"/>
    <w:rsid w:val="00C802D7"/>
  </w:style>
  <w:style w:type="paragraph" w:customStyle="1" w:styleId="699C06ADCD204EC99963D60A8E7CA28F">
    <w:name w:val="699C06ADCD204EC99963D60A8E7CA28F"/>
    <w:rsid w:val="00C802D7"/>
  </w:style>
  <w:style w:type="paragraph" w:customStyle="1" w:styleId="2AE8BDAC55524E24815D95A7E334121E">
    <w:name w:val="2AE8BDAC55524E24815D95A7E334121E"/>
    <w:rsid w:val="00C802D7"/>
  </w:style>
  <w:style w:type="paragraph" w:customStyle="1" w:styleId="93254A5A382C409AA0FE7D21FBADB40C">
    <w:name w:val="93254A5A382C409AA0FE7D21FBADB40C"/>
    <w:rsid w:val="00C802D7"/>
  </w:style>
  <w:style w:type="paragraph" w:customStyle="1" w:styleId="4EFBAB09F7DB466CA69B40170023AC74">
    <w:name w:val="4EFBAB09F7DB466CA69B40170023AC74"/>
    <w:rsid w:val="00C802D7"/>
  </w:style>
  <w:style w:type="paragraph" w:customStyle="1" w:styleId="C53EBFC89E10478985BE314AFFD22D6F">
    <w:name w:val="C53EBFC89E10478985BE314AFFD22D6F"/>
    <w:rsid w:val="00C802D7"/>
  </w:style>
  <w:style w:type="paragraph" w:customStyle="1" w:styleId="5EA1A6110DFA4A8B87C5BF2DB6A87265">
    <w:name w:val="5EA1A6110DFA4A8B87C5BF2DB6A87265"/>
    <w:rsid w:val="00C802D7"/>
  </w:style>
  <w:style w:type="paragraph" w:customStyle="1" w:styleId="D9575EAEAD0D417690CA838BF4F23B90">
    <w:name w:val="D9575EAEAD0D417690CA838BF4F23B90"/>
    <w:rsid w:val="00C802D7"/>
  </w:style>
  <w:style w:type="paragraph" w:customStyle="1" w:styleId="FB3763FDB18242E6B5E4B421EA4B32E5">
    <w:name w:val="FB3763FDB18242E6B5E4B421EA4B32E5"/>
    <w:rsid w:val="00C802D7"/>
  </w:style>
  <w:style w:type="paragraph" w:customStyle="1" w:styleId="6B2397A4DC034068B331E9ADE42AB125">
    <w:name w:val="6B2397A4DC034068B331E9ADE42AB125"/>
    <w:rsid w:val="00C802D7"/>
  </w:style>
  <w:style w:type="paragraph" w:customStyle="1" w:styleId="D5608035F6E0461EB19BC65469F61134">
    <w:name w:val="D5608035F6E0461EB19BC65469F61134"/>
    <w:rsid w:val="00C802D7"/>
  </w:style>
  <w:style w:type="paragraph" w:customStyle="1" w:styleId="72BCA8C044D2403BA01694BB733B4AC2">
    <w:name w:val="72BCA8C044D2403BA01694BB733B4AC2"/>
    <w:rsid w:val="00C802D7"/>
  </w:style>
  <w:style w:type="paragraph" w:customStyle="1" w:styleId="AB834C173A0A449F896F3541516DCB50">
    <w:name w:val="AB834C173A0A449F896F3541516DCB50"/>
    <w:rsid w:val="00C802D7"/>
  </w:style>
  <w:style w:type="paragraph" w:customStyle="1" w:styleId="DDFB537ECDC44DD0B3DA9277B324B1B8">
    <w:name w:val="DDFB537ECDC44DD0B3DA9277B324B1B8"/>
    <w:rsid w:val="00C802D7"/>
  </w:style>
  <w:style w:type="paragraph" w:customStyle="1" w:styleId="4FBEC20C966C44F08292F3BC4773C33E">
    <w:name w:val="4FBEC20C966C44F08292F3BC4773C33E"/>
    <w:rsid w:val="00C802D7"/>
  </w:style>
  <w:style w:type="paragraph" w:customStyle="1" w:styleId="1CF32C656330498DAB8389D9E61CCCC4">
    <w:name w:val="1CF32C656330498DAB8389D9E61CCCC4"/>
    <w:rsid w:val="00C802D7"/>
  </w:style>
  <w:style w:type="paragraph" w:customStyle="1" w:styleId="8A4B5E2252654ECEA3C22F6E438870F3">
    <w:name w:val="8A4B5E2252654ECEA3C22F6E438870F3"/>
    <w:rsid w:val="00C802D7"/>
  </w:style>
  <w:style w:type="paragraph" w:customStyle="1" w:styleId="B693AFBE732148C4959CBD0C20705CF4">
    <w:name w:val="B693AFBE732148C4959CBD0C20705CF4"/>
    <w:rsid w:val="00C802D7"/>
  </w:style>
  <w:style w:type="paragraph" w:customStyle="1" w:styleId="47F29A9C2EC64B0B9584E637DCF497CD">
    <w:name w:val="47F29A9C2EC64B0B9584E637DCF497CD"/>
    <w:rsid w:val="00C802D7"/>
  </w:style>
  <w:style w:type="paragraph" w:customStyle="1" w:styleId="E50215FBFB1A43D5A349E8479DD8FF9B">
    <w:name w:val="E50215FBFB1A43D5A349E8479DD8FF9B"/>
    <w:rsid w:val="00C802D7"/>
  </w:style>
  <w:style w:type="paragraph" w:customStyle="1" w:styleId="C47C039FCF984EC990CADB3178648CD5">
    <w:name w:val="C47C039FCF984EC990CADB3178648CD5"/>
    <w:rsid w:val="00C80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4927-C50E-429D-9D29-CD7A6BA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dois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dois</dc:title>
  <dc:creator>Miguel X Fernandes</dc:creator>
  <cp:lastModifiedBy>Emília Pimenta</cp:lastModifiedBy>
  <cp:revision>3</cp:revision>
  <dcterms:created xsi:type="dcterms:W3CDTF">2013-08-02T11:06:00Z</dcterms:created>
  <dcterms:modified xsi:type="dcterms:W3CDTF">2016-06-30T13:49:00Z</dcterms:modified>
</cp:coreProperties>
</file>